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68" w:rsidRPr="002F1546" w:rsidRDefault="00966C4B" w:rsidP="002F1546">
      <w:pPr>
        <w:wordWrap w:val="0"/>
        <w:rPr>
          <w:rFonts w:hAnsi="ＭＳ 明朝"/>
        </w:rPr>
      </w:pPr>
      <w:r w:rsidRPr="00966C4B">
        <w:rPr>
          <w:rFonts w:hAnsi="ＭＳ 明朝" w:hint="eastAsia"/>
        </w:rPr>
        <w:t>別記様式</w:t>
      </w:r>
      <w:r w:rsidR="00026E68" w:rsidRPr="002F1546">
        <w:rPr>
          <w:rFonts w:hAnsi="ＭＳ 明朝" w:hint="eastAsia"/>
        </w:rPr>
        <w:t>（第４条関係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1464"/>
        <w:gridCol w:w="1571"/>
        <w:gridCol w:w="17"/>
        <w:gridCol w:w="846"/>
        <w:gridCol w:w="1564"/>
        <w:gridCol w:w="992"/>
        <w:gridCol w:w="2693"/>
      </w:tblGrid>
      <w:tr w:rsidR="00026E68" w:rsidTr="006A17A9">
        <w:trPr>
          <w:cantSplit/>
          <w:trHeight w:hRule="exact" w:val="5894"/>
        </w:trPr>
        <w:tc>
          <w:tcPr>
            <w:tcW w:w="9639" w:type="dxa"/>
            <w:gridSpan w:val="8"/>
            <w:vAlign w:val="center"/>
          </w:tcPr>
          <w:p w:rsidR="00026E68" w:rsidRDefault="00026E68" w:rsidP="004015AB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0F602A">
              <w:rPr>
                <w:rFonts w:hint="eastAsia"/>
              </w:rPr>
              <w:t>難病患者等見</w:t>
            </w:r>
            <w:r>
              <w:rPr>
                <w:rFonts w:hint="eastAsia"/>
              </w:rPr>
              <w:t>舞金支給申請書</w:t>
            </w:r>
          </w:p>
          <w:p w:rsidR="00026E68" w:rsidRDefault="00026E68" w:rsidP="004015AB">
            <w:pPr>
              <w:wordWrap w:val="0"/>
              <w:autoSpaceDE w:val="0"/>
              <w:autoSpaceDN w:val="0"/>
              <w:spacing w:before="120"/>
              <w:ind w:left="113" w:right="113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026E68" w:rsidRDefault="00026E68" w:rsidP="004015AB">
            <w:pPr>
              <w:wordWrap w:val="0"/>
              <w:autoSpaceDE w:val="0"/>
              <w:autoSpaceDN w:val="0"/>
              <w:ind w:left="113" w:right="113"/>
            </w:pPr>
          </w:p>
          <w:p w:rsidR="00026E68" w:rsidRDefault="00026E68" w:rsidP="004015AB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熱海市長　　あて</w:t>
            </w:r>
          </w:p>
          <w:p w:rsidR="00026E68" w:rsidRDefault="00026E68" w:rsidP="004015AB">
            <w:pPr>
              <w:wordWrap w:val="0"/>
              <w:autoSpaceDE w:val="0"/>
              <w:autoSpaceDN w:val="0"/>
              <w:ind w:left="113" w:right="113"/>
            </w:pPr>
          </w:p>
          <w:p w:rsidR="00026E68" w:rsidRDefault="00026E68" w:rsidP="004015AB">
            <w:pPr>
              <w:wordWrap w:val="0"/>
              <w:autoSpaceDE w:val="0"/>
              <w:autoSpaceDN w:val="0"/>
              <w:ind w:left="113" w:right="113"/>
            </w:pPr>
          </w:p>
          <w:p w:rsidR="00026E68" w:rsidRDefault="00026E68" w:rsidP="004015AB">
            <w:pPr>
              <w:wordWrap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 xml:space="preserve">住所　</w:t>
            </w:r>
            <w:r w:rsidRPr="00026E68">
              <w:rPr>
                <w:rFonts w:hint="eastAsia"/>
              </w:rPr>
              <w:t xml:space="preserve">　　　</w:t>
            </w:r>
            <w:r w:rsidR="000F602A">
              <w:rPr>
                <w:rFonts w:hint="eastAsia"/>
              </w:rPr>
              <w:t xml:space="preserve">　　　</w:t>
            </w:r>
            <w:r w:rsidR="006E15E9">
              <w:rPr>
                <w:rFonts w:hint="eastAsia"/>
              </w:rPr>
              <w:t xml:space="preserve">　　</w:t>
            </w:r>
            <w:r w:rsidRPr="00026E6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</w:p>
          <w:p w:rsidR="00026E68" w:rsidRDefault="006A17A9" w:rsidP="004015AB">
            <w:pPr>
              <w:wordWrap w:val="0"/>
              <w:autoSpaceDE w:val="0"/>
              <w:autoSpaceDN w:val="0"/>
              <w:spacing w:line="400" w:lineRule="exact"/>
              <w:ind w:left="113" w:right="113"/>
              <w:jc w:val="right"/>
            </w:pPr>
            <w:r>
              <w:rPr>
                <w:rFonts w:hint="eastAsia"/>
              </w:rPr>
              <w:t xml:space="preserve">申請者　</w:t>
            </w:r>
            <w:r w:rsidR="000F602A">
              <w:rPr>
                <w:rFonts w:hint="eastAsia"/>
              </w:rPr>
              <w:t xml:space="preserve">氏名　　　　　　　</w:t>
            </w:r>
            <w:r w:rsidR="00026E68">
              <w:rPr>
                <w:rFonts w:hint="eastAsia"/>
              </w:rPr>
              <w:t xml:space="preserve">　</w:t>
            </w:r>
            <w:r w:rsidR="006E15E9">
              <w:rPr>
                <w:rFonts w:hint="eastAsia"/>
              </w:rPr>
              <w:t xml:space="preserve">　　</w:t>
            </w:r>
            <w:r w:rsidR="00026E68">
              <w:rPr>
                <w:rFonts w:hint="eastAsia"/>
              </w:rPr>
              <w:t xml:space="preserve">　　</w:t>
            </w:r>
            <w:r w:rsidR="006E15E9">
              <w:rPr>
                <w:rFonts w:hint="eastAsia"/>
              </w:rPr>
              <w:t xml:space="preserve">　</w:t>
            </w:r>
            <w:r w:rsidR="00026E68">
              <w:rPr>
                <w:rFonts w:hint="eastAsia"/>
              </w:rPr>
              <w:t xml:space="preserve">　</w:t>
            </w:r>
          </w:p>
          <w:p w:rsidR="00026E68" w:rsidRDefault="000F602A" w:rsidP="004015AB">
            <w:pPr>
              <w:wordWrap w:val="0"/>
              <w:autoSpaceDE w:val="0"/>
              <w:autoSpaceDN w:val="0"/>
              <w:spacing w:line="400" w:lineRule="exact"/>
              <w:ind w:left="113" w:right="113"/>
              <w:jc w:val="right"/>
            </w:pPr>
            <w:r>
              <w:rPr>
                <w:rFonts w:hint="eastAsia"/>
              </w:rPr>
              <w:t xml:space="preserve">療養者との続柄　　　</w:t>
            </w:r>
            <w:r w:rsidR="00026E68">
              <w:rPr>
                <w:rFonts w:hint="eastAsia"/>
              </w:rPr>
              <w:t xml:space="preserve">　</w:t>
            </w:r>
            <w:r w:rsidR="006E15E9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026E68">
              <w:rPr>
                <w:rFonts w:hint="eastAsia"/>
              </w:rPr>
              <w:t xml:space="preserve">　　　</w:t>
            </w:r>
          </w:p>
          <w:p w:rsidR="006A17A9" w:rsidRDefault="006A17A9" w:rsidP="006A17A9">
            <w:pPr>
              <w:autoSpaceDE w:val="0"/>
              <w:autoSpaceDN w:val="0"/>
              <w:spacing w:line="400" w:lineRule="exact"/>
              <w:ind w:left="113" w:right="113"/>
              <w:jc w:val="left"/>
            </w:pPr>
          </w:p>
          <w:p w:rsidR="006A17A9" w:rsidRDefault="006A17A9" w:rsidP="006A17A9">
            <w:pPr>
              <w:autoSpaceDE w:val="0"/>
              <w:autoSpaceDN w:val="0"/>
              <w:spacing w:line="400" w:lineRule="exact"/>
              <w:ind w:left="113" w:right="113"/>
              <w:jc w:val="left"/>
            </w:pPr>
            <w:r w:rsidRPr="006A17A9">
              <w:rPr>
                <w:rFonts w:hint="eastAsia"/>
              </w:rPr>
              <w:t xml:space="preserve">　熱海市</w:t>
            </w:r>
            <w:r>
              <w:rPr>
                <w:rFonts w:hint="eastAsia"/>
              </w:rPr>
              <w:t>難病患者等</w:t>
            </w:r>
            <w:r w:rsidRPr="006A17A9">
              <w:rPr>
                <w:rFonts w:hint="eastAsia"/>
              </w:rPr>
              <w:t>見舞金支給要綱第４条第１項の規定により、</w:t>
            </w:r>
            <w:r>
              <w:rPr>
                <w:rFonts w:hint="eastAsia"/>
              </w:rPr>
              <w:t>難病患者等</w:t>
            </w:r>
            <w:r w:rsidRPr="006A17A9">
              <w:rPr>
                <w:rFonts w:hint="eastAsia"/>
              </w:rPr>
              <w:t>見舞金の支給を申請します。</w:t>
            </w:r>
          </w:p>
          <w:p w:rsidR="00026E68" w:rsidRDefault="00026E68" w:rsidP="004015AB">
            <w:pPr>
              <w:wordWrap w:val="0"/>
              <w:autoSpaceDE w:val="0"/>
              <w:autoSpaceDN w:val="0"/>
              <w:ind w:left="113" w:right="113"/>
            </w:pPr>
          </w:p>
          <w:p w:rsidR="00026E68" w:rsidRDefault="00026E68" w:rsidP="004015AB">
            <w:pPr>
              <w:wordWrap w:val="0"/>
              <w:autoSpaceDE w:val="0"/>
              <w:autoSpaceDN w:val="0"/>
              <w:spacing w:line="320" w:lineRule="exact"/>
              <w:ind w:left="113" w:right="113"/>
            </w:pPr>
            <w:r>
              <w:rPr>
                <w:rFonts w:hint="eastAsia"/>
              </w:rPr>
              <w:t xml:space="preserve">　熱海市</w:t>
            </w:r>
            <w:r w:rsidRPr="0003212B">
              <w:rPr>
                <w:rFonts w:hint="eastAsia"/>
                <w:u w:val="single"/>
              </w:rPr>
              <w:t>難病患者等</w:t>
            </w:r>
            <w:r>
              <w:rPr>
                <w:rFonts w:hint="eastAsia"/>
              </w:rPr>
              <w:t>見舞金支給要綱第４条第１項の規定により、</w:t>
            </w:r>
            <w:r w:rsidRPr="0003212B">
              <w:rPr>
                <w:rFonts w:hint="eastAsia"/>
                <w:u w:val="single"/>
              </w:rPr>
              <w:t>難病患者等</w:t>
            </w:r>
            <w:r>
              <w:rPr>
                <w:rFonts w:hint="eastAsia"/>
              </w:rPr>
              <w:t>見舞金の支給を申請します。</w:t>
            </w:r>
          </w:p>
        </w:tc>
      </w:tr>
      <w:tr w:rsidR="00240788" w:rsidTr="002928A0">
        <w:trPr>
          <w:cantSplit/>
          <w:trHeight w:hRule="exact" w:val="717"/>
        </w:trPr>
        <w:tc>
          <w:tcPr>
            <w:tcW w:w="492" w:type="dxa"/>
            <w:vMerge w:val="restart"/>
            <w:textDirection w:val="tbRlV"/>
            <w:vAlign w:val="center"/>
          </w:tcPr>
          <w:p w:rsidR="00240788" w:rsidRDefault="00240788" w:rsidP="004015AB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210"/>
              </w:rPr>
              <w:t>療養</w:t>
            </w:r>
            <w:r>
              <w:rPr>
                <w:rFonts w:hint="eastAsia"/>
              </w:rPr>
              <w:t>者</w:t>
            </w:r>
          </w:p>
        </w:tc>
        <w:tc>
          <w:tcPr>
            <w:tcW w:w="1464" w:type="dxa"/>
            <w:vAlign w:val="center"/>
          </w:tcPr>
          <w:p w:rsidR="00240788" w:rsidRDefault="00240788" w:rsidP="004015AB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683" w:type="dxa"/>
            <w:gridSpan w:val="6"/>
            <w:vAlign w:val="center"/>
          </w:tcPr>
          <w:p w:rsidR="00240788" w:rsidRDefault="00240788" w:rsidP="004015AB">
            <w:pPr>
              <w:wordWrap w:val="0"/>
              <w:autoSpaceDE w:val="0"/>
              <w:autoSpaceDN w:val="0"/>
              <w:ind w:left="113" w:right="113"/>
              <w:jc w:val="center"/>
            </w:pPr>
          </w:p>
        </w:tc>
      </w:tr>
      <w:tr w:rsidR="00240788" w:rsidTr="000F602A">
        <w:trPr>
          <w:cantSplit/>
          <w:trHeight w:hRule="exact" w:val="698"/>
        </w:trPr>
        <w:tc>
          <w:tcPr>
            <w:tcW w:w="492" w:type="dxa"/>
            <w:vMerge/>
            <w:textDirection w:val="tbRlV"/>
            <w:vAlign w:val="center"/>
          </w:tcPr>
          <w:p w:rsidR="00240788" w:rsidRDefault="00240788" w:rsidP="00240788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464" w:type="dxa"/>
            <w:vAlign w:val="center"/>
          </w:tcPr>
          <w:p w:rsidR="00240788" w:rsidRDefault="00240788" w:rsidP="00240788">
            <w:pPr>
              <w:wordWrap w:val="0"/>
              <w:autoSpaceDE w:val="0"/>
              <w:autoSpaceDN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ふりがな</w:t>
            </w:r>
          </w:p>
          <w:p w:rsidR="00240788" w:rsidRDefault="00240788" w:rsidP="00240788">
            <w:pPr>
              <w:wordWrap w:val="0"/>
              <w:autoSpaceDE w:val="0"/>
              <w:autoSpaceDN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998" w:type="dxa"/>
            <w:gridSpan w:val="4"/>
            <w:vAlign w:val="center"/>
          </w:tcPr>
          <w:p w:rsidR="00240788" w:rsidRDefault="00240788" w:rsidP="00240788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992" w:type="dxa"/>
            <w:vAlign w:val="center"/>
          </w:tcPr>
          <w:p w:rsidR="00240788" w:rsidRPr="00240788" w:rsidRDefault="00240788" w:rsidP="00240788">
            <w:pPr>
              <w:autoSpaceDE w:val="0"/>
              <w:autoSpaceDN w:val="0"/>
              <w:spacing w:line="240" w:lineRule="exact"/>
              <w:ind w:left="113" w:right="113"/>
              <w:jc w:val="distribute"/>
              <w:rPr>
                <w:b/>
              </w:rPr>
            </w:pPr>
            <w:r>
              <w:rPr>
                <w:rFonts w:hint="eastAsia"/>
                <w:spacing w:val="105"/>
              </w:rPr>
              <w:t>電</w:t>
            </w:r>
            <w:r>
              <w:rPr>
                <w:rFonts w:hint="eastAsia"/>
              </w:rPr>
              <w:t>話番号</w:t>
            </w:r>
          </w:p>
        </w:tc>
        <w:tc>
          <w:tcPr>
            <w:tcW w:w="2693" w:type="dxa"/>
            <w:vAlign w:val="center"/>
          </w:tcPr>
          <w:p w:rsidR="00240788" w:rsidRDefault="00240788" w:rsidP="00240788">
            <w:pPr>
              <w:wordWrap w:val="0"/>
              <w:autoSpaceDE w:val="0"/>
              <w:autoSpaceDN w:val="0"/>
              <w:ind w:left="113" w:right="113"/>
              <w:jc w:val="center"/>
            </w:pPr>
          </w:p>
        </w:tc>
      </w:tr>
      <w:tr w:rsidR="00240788" w:rsidTr="00026E68">
        <w:trPr>
          <w:cantSplit/>
          <w:trHeight w:hRule="exact" w:val="799"/>
        </w:trPr>
        <w:tc>
          <w:tcPr>
            <w:tcW w:w="492" w:type="dxa"/>
            <w:vMerge/>
            <w:textDirection w:val="tbRlV"/>
            <w:vAlign w:val="center"/>
          </w:tcPr>
          <w:p w:rsidR="00240788" w:rsidRDefault="00240788" w:rsidP="00240788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464" w:type="dxa"/>
            <w:vAlign w:val="center"/>
          </w:tcPr>
          <w:p w:rsidR="00240788" w:rsidRDefault="00240788" w:rsidP="00240788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98" w:type="dxa"/>
            <w:gridSpan w:val="4"/>
            <w:vAlign w:val="center"/>
          </w:tcPr>
          <w:p w:rsidR="00240788" w:rsidRPr="00483580" w:rsidRDefault="00240788" w:rsidP="00240788">
            <w:pPr>
              <w:wordWrap w:val="0"/>
              <w:autoSpaceDE w:val="0"/>
              <w:autoSpaceDN w:val="0"/>
              <w:spacing w:line="240" w:lineRule="exact"/>
              <w:ind w:leftChars="72" w:left="165" w:right="113" w:firstLine="1"/>
              <w:rPr>
                <w:u w:val="single"/>
              </w:rPr>
            </w:pPr>
          </w:p>
          <w:p w:rsidR="00240788" w:rsidRDefault="00240788" w:rsidP="00240788">
            <w:pPr>
              <w:wordWrap w:val="0"/>
              <w:autoSpaceDE w:val="0"/>
              <w:autoSpaceDN w:val="0"/>
              <w:spacing w:line="240" w:lineRule="exact"/>
              <w:ind w:leftChars="72" w:left="165" w:right="113" w:firstLine="1"/>
            </w:pPr>
            <w:r>
              <w:rPr>
                <w:rFonts w:hint="eastAsia"/>
              </w:rPr>
              <w:t xml:space="preserve">　　　　　　　年　　月　　日　　</w:t>
            </w:r>
          </w:p>
          <w:p w:rsidR="00240788" w:rsidRPr="00483580" w:rsidRDefault="00240788" w:rsidP="00240788">
            <w:pPr>
              <w:wordWrap w:val="0"/>
              <w:autoSpaceDE w:val="0"/>
              <w:autoSpaceDN w:val="0"/>
              <w:spacing w:line="240" w:lineRule="exact"/>
              <w:ind w:leftChars="72" w:left="165" w:right="113" w:firstLine="1"/>
              <w:rPr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240788" w:rsidRDefault="00240788" w:rsidP="00240788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  <w:spacing w:val="105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2693" w:type="dxa"/>
            <w:vAlign w:val="center"/>
          </w:tcPr>
          <w:p w:rsidR="00240788" w:rsidRDefault="00240788" w:rsidP="00240788">
            <w:pPr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105"/>
              </w:rPr>
              <w:t>男・</w:t>
            </w:r>
            <w:r>
              <w:rPr>
                <w:rFonts w:hint="eastAsia"/>
              </w:rPr>
              <w:t>女</w:t>
            </w:r>
          </w:p>
        </w:tc>
      </w:tr>
      <w:tr w:rsidR="00240788" w:rsidTr="00026E68">
        <w:trPr>
          <w:cantSplit/>
          <w:trHeight w:hRule="exact" w:val="640"/>
        </w:trPr>
        <w:tc>
          <w:tcPr>
            <w:tcW w:w="492" w:type="dxa"/>
            <w:vMerge w:val="restart"/>
            <w:textDirection w:val="tbRlV"/>
            <w:vAlign w:val="center"/>
          </w:tcPr>
          <w:p w:rsidR="00240788" w:rsidRDefault="00240788" w:rsidP="00240788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53"/>
              </w:rPr>
              <w:t>療養状</w:t>
            </w:r>
            <w:r>
              <w:rPr>
                <w:rFonts w:hint="eastAsia"/>
              </w:rPr>
              <w:t>況</w:t>
            </w:r>
          </w:p>
        </w:tc>
        <w:tc>
          <w:tcPr>
            <w:tcW w:w="1464" w:type="dxa"/>
            <w:vAlign w:val="center"/>
          </w:tcPr>
          <w:p w:rsidR="00240788" w:rsidRDefault="00240788" w:rsidP="00240788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病名</w:t>
            </w:r>
          </w:p>
        </w:tc>
        <w:tc>
          <w:tcPr>
            <w:tcW w:w="3998" w:type="dxa"/>
            <w:gridSpan w:val="4"/>
            <w:vAlign w:val="center"/>
          </w:tcPr>
          <w:p w:rsidR="00240788" w:rsidRDefault="00240788" w:rsidP="00240788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992" w:type="dxa"/>
            <w:vAlign w:val="center"/>
          </w:tcPr>
          <w:p w:rsidR="00240788" w:rsidRDefault="00240788" w:rsidP="00240788">
            <w:pPr>
              <w:autoSpaceDE w:val="0"/>
              <w:autoSpaceDN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  <w:spacing w:val="105"/>
              </w:rPr>
              <w:t>初</w:t>
            </w:r>
            <w:r>
              <w:rPr>
                <w:rFonts w:hint="eastAsia"/>
              </w:rPr>
              <w:t>診年月日</w:t>
            </w:r>
          </w:p>
        </w:tc>
        <w:tc>
          <w:tcPr>
            <w:tcW w:w="2693" w:type="dxa"/>
            <w:vAlign w:val="center"/>
          </w:tcPr>
          <w:p w:rsidR="00240788" w:rsidRDefault="00240788" w:rsidP="00240788">
            <w:pPr>
              <w:wordWrap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240788" w:rsidTr="00026E68">
        <w:trPr>
          <w:cantSplit/>
          <w:trHeight w:hRule="exact" w:val="640"/>
        </w:trPr>
        <w:tc>
          <w:tcPr>
            <w:tcW w:w="492" w:type="dxa"/>
            <w:vMerge/>
            <w:vAlign w:val="center"/>
          </w:tcPr>
          <w:p w:rsidR="00240788" w:rsidRDefault="00240788" w:rsidP="00240788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464" w:type="dxa"/>
            <w:vMerge w:val="restart"/>
            <w:vAlign w:val="center"/>
          </w:tcPr>
          <w:p w:rsidR="00240788" w:rsidRDefault="00240788" w:rsidP="00240788">
            <w:pPr>
              <w:autoSpaceDE w:val="0"/>
              <w:autoSpaceDN w:val="0"/>
              <w:spacing w:line="300" w:lineRule="exact"/>
              <w:ind w:left="113" w:right="113"/>
              <w:jc w:val="distribute"/>
            </w:pPr>
            <w:r>
              <w:rPr>
                <w:rFonts w:hint="eastAsia"/>
              </w:rPr>
              <w:t>現在診療を</w:t>
            </w:r>
            <w:r>
              <w:rPr>
                <w:rFonts w:hint="eastAsia"/>
                <w:spacing w:val="6"/>
              </w:rPr>
              <w:t>受けてい</w:t>
            </w:r>
            <w:r>
              <w:rPr>
                <w:rFonts w:hint="eastAsia"/>
              </w:rPr>
              <w:t>る</w:t>
            </w:r>
            <w:r>
              <w:rPr>
                <w:rFonts w:hint="eastAsia"/>
                <w:spacing w:val="20"/>
              </w:rPr>
              <w:t>医療機</w:t>
            </w:r>
            <w:r>
              <w:rPr>
                <w:rFonts w:hint="eastAsia"/>
              </w:rPr>
              <w:t>関</w:t>
            </w:r>
          </w:p>
        </w:tc>
        <w:tc>
          <w:tcPr>
            <w:tcW w:w="1588" w:type="dxa"/>
            <w:gridSpan w:val="2"/>
            <w:vAlign w:val="center"/>
          </w:tcPr>
          <w:p w:rsidR="00240788" w:rsidRDefault="00240788" w:rsidP="00240788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2410" w:type="dxa"/>
            <w:gridSpan w:val="2"/>
            <w:vAlign w:val="center"/>
          </w:tcPr>
          <w:p w:rsidR="00240788" w:rsidRDefault="00240788" w:rsidP="00240788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992" w:type="dxa"/>
            <w:vAlign w:val="center"/>
          </w:tcPr>
          <w:p w:rsidR="00240788" w:rsidRDefault="00240788" w:rsidP="00240788">
            <w:pPr>
              <w:wordWrap w:val="0"/>
              <w:autoSpaceDE w:val="0"/>
              <w:autoSpaceDN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  <w:spacing w:val="105"/>
              </w:rPr>
              <w:t>入</w:t>
            </w:r>
            <w:r>
              <w:rPr>
                <w:rFonts w:hint="eastAsia"/>
              </w:rPr>
              <w:t>通院別</w:t>
            </w:r>
          </w:p>
        </w:tc>
        <w:tc>
          <w:tcPr>
            <w:tcW w:w="2693" w:type="dxa"/>
            <w:vAlign w:val="center"/>
          </w:tcPr>
          <w:p w:rsidR="00240788" w:rsidRDefault="00240788" w:rsidP="00240788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入</w:t>
            </w:r>
            <w:r>
              <w:rPr>
                <w:rFonts w:hint="eastAsia"/>
                <w:spacing w:val="105"/>
              </w:rPr>
              <w:t>院・</w:t>
            </w:r>
            <w:r>
              <w:rPr>
                <w:rFonts w:hint="eastAsia"/>
              </w:rPr>
              <w:t>通院</w:t>
            </w:r>
          </w:p>
        </w:tc>
      </w:tr>
      <w:tr w:rsidR="00240788" w:rsidTr="00026E68">
        <w:trPr>
          <w:cantSplit/>
          <w:trHeight w:hRule="exact" w:val="640"/>
        </w:trPr>
        <w:tc>
          <w:tcPr>
            <w:tcW w:w="492" w:type="dxa"/>
            <w:vMerge/>
            <w:vAlign w:val="center"/>
          </w:tcPr>
          <w:p w:rsidR="00240788" w:rsidRDefault="00240788" w:rsidP="00240788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464" w:type="dxa"/>
            <w:vMerge/>
            <w:vAlign w:val="center"/>
          </w:tcPr>
          <w:p w:rsidR="00240788" w:rsidRDefault="00240788" w:rsidP="00240788">
            <w:pPr>
              <w:wordWrap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588" w:type="dxa"/>
            <w:gridSpan w:val="2"/>
            <w:vAlign w:val="center"/>
          </w:tcPr>
          <w:p w:rsidR="00240788" w:rsidRPr="006A17A9" w:rsidRDefault="00240788" w:rsidP="00240788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6A17A9">
              <w:rPr>
                <w:rFonts w:hint="eastAsia"/>
              </w:rPr>
              <w:t>所在地</w:t>
            </w:r>
          </w:p>
        </w:tc>
        <w:tc>
          <w:tcPr>
            <w:tcW w:w="6095" w:type="dxa"/>
            <w:gridSpan w:val="4"/>
            <w:vAlign w:val="center"/>
          </w:tcPr>
          <w:p w:rsidR="00240788" w:rsidRPr="006A17A9" w:rsidRDefault="00240788" w:rsidP="00240788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240788" w:rsidTr="000F602A">
        <w:trPr>
          <w:cantSplit/>
          <w:trHeight w:hRule="exact" w:val="2268"/>
        </w:trPr>
        <w:tc>
          <w:tcPr>
            <w:tcW w:w="492" w:type="dxa"/>
            <w:textDirection w:val="tbRlV"/>
            <w:vAlign w:val="center"/>
          </w:tcPr>
          <w:p w:rsidR="00240788" w:rsidRDefault="00240788" w:rsidP="00240788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53"/>
              </w:rPr>
              <w:t>振</w:t>
            </w:r>
            <w:r w:rsidR="00F86FA1">
              <w:rPr>
                <w:rFonts w:hint="eastAsia"/>
                <w:spacing w:val="53"/>
              </w:rPr>
              <w:t>込</w:t>
            </w:r>
            <w:r>
              <w:rPr>
                <w:rFonts w:hint="eastAsia"/>
                <w:spacing w:val="53"/>
              </w:rPr>
              <w:t>口</w:t>
            </w:r>
            <w:r>
              <w:rPr>
                <w:rFonts w:hint="eastAsia"/>
              </w:rPr>
              <w:t>座</w:t>
            </w:r>
          </w:p>
        </w:tc>
        <w:tc>
          <w:tcPr>
            <w:tcW w:w="1464" w:type="dxa"/>
            <w:vAlign w:val="center"/>
          </w:tcPr>
          <w:p w:rsidR="00240788" w:rsidRDefault="00240788" w:rsidP="00240788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571" w:type="dxa"/>
            <w:tcBorders>
              <w:right w:val="nil"/>
            </w:tcBorders>
            <w:vAlign w:val="center"/>
          </w:tcPr>
          <w:p w:rsidR="00240788" w:rsidRPr="006A17A9" w:rsidRDefault="00240788" w:rsidP="00240788">
            <w:pPr>
              <w:wordWrap w:val="0"/>
              <w:autoSpaceDE w:val="0"/>
              <w:autoSpaceDN w:val="0"/>
              <w:spacing w:line="240" w:lineRule="exact"/>
              <w:ind w:left="113" w:right="113"/>
              <w:jc w:val="right"/>
            </w:pPr>
          </w:p>
          <w:p w:rsidR="00240788" w:rsidRPr="006A17A9" w:rsidRDefault="00240788" w:rsidP="00240788">
            <w:pPr>
              <w:wordWrap w:val="0"/>
              <w:autoSpaceDE w:val="0"/>
              <w:autoSpaceDN w:val="0"/>
              <w:spacing w:line="240" w:lineRule="exact"/>
              <w:ind w:left="113" w:right="113"/>
              <w:jc w:val="right"/>
            </w:pPr>
          </w:p>
          <w:p w:rsidR="00240788" w:rsidRPr="006A17A9" w:rsidRDefault="00240788" w:rsidP="00240788">
            <w:pPr>
              <w:wordWrap w:val="0"/>
              <w:autoSpaceDE w:val="0"/>
              <w:autoSpaceDN w:val="0"/>
              <w:spacing w:line="240" w:lineRule="exact"/>
              <w:ind w:left="113" w:right="113"/>
              <w:jc w:val="right"/>
            </w:pPr>
          </w:p>
          <w:p w:rsidR="00240788" w:rsidRPr="006A17A9" w:rsidRDefault="00240788" w:rsidP="00240788">
            <w:pPr>
              <w:wordWrap w:val="0"/>
              <w:autoSpaceDE w:val="0"/>
              <w:autoSpaceDN w:val="0"/>
              <w:spacing w:line="240" w:lineRule="exact"/>
              <w:ind w:left="113" w:right="113"/>
              <w:jc w:val="right"/>
            </w:pPr>
          </w:p>
          <w:p w:rsidR="00240788" w:rsidRPr="006A17A9" w:rsidRDefault="00240788" w:rsidP="00240788">
            <w:pPr>
              <w:wordWrap w:val="0"/>
              <w:autoSpaceDE w:val="0"/>
              <w:autoSpaceDN w:val="0"/>
              <w:spacing w:line="240" w:lineRule="exact"/>
              <w:ind w:left="113" w:right="113"/>
              <w:jc w:val="right"/>
            </w:pPr>
          </w:p>
          <w:p w:rsidR="00240788" w:rsidRPr="006A17A9" w:rsidRDefault="00240788" w:rsidP="00240788">
            <w:pPr>
              <w:wordWrap w:val="0"/>
              <w:autoSpaceDE w:val="0"/>
              <w:autoSpaceDN w:val="0"/>
              <w:spacing w:line="240" w:lineRule="exact"/>
              <w:ind w:left="113" w:right="113"/>
              <w:jc w:val="right"/>
            </w:pPr>
          </w:p>
          <w:p w:rsidR="00240788" w:rsidRPr="006A17A9" w:rsidRDefault="00240788" w:rsidP="00240788">
            <w:pPr>
              <w:wordWrap w:val="0"/>
              <w:autoSpaceDE w:val="0"/>
              <w:autoSpaceDN w:val="0"/>
              <w:spacing w:line="240" w:lineRule="exact"/>
              <w:ind w:right="113"/>
              <w:jc w:val="right"/>
            </w:pPr>
          </w:p>
        </w:tc>
        <w:tc>
          <w:tcPr>
            <w:tcW w:w="863" w:type="dxa"/>
            <w:gridSpan w:val="2"/>
            <w:tcBorders>
              <w:left w:val="nil"/>
              <w:right w:val="nil"/>
            </w:tcBorders>
            <w:vAlign w:val="center"/>
          </w:tcPr>
          <w:p w:rsidR="00240788" w:rsidRPr="001B1312" w:rsidRDefault="00240788" w:rsidP="00240788">
            <w:pPr>
              <w:autoSpaceDE w:val="0"/>
              <w:autoSpaceDN w:val="0"/>
              <w:spacing w:line="320" w:lineRule="exact"/>
              <w:jc w:val="distribute"/>
              <w:rPr>
                <w:spacing w:val="25"/>
              </w:rPr>
            </w:pPr>
            <w:r w:rsidRPr="001B1312">
              <w:rPr>
                <w:rFonts w:hint="eastAsia"/>
                <w:spacing w:val="25"/>
              </w:rPr>
              <w:t>銀行</w:t>
            </w:r>
          </w:p>
          <w:p w:rsidR="00240788" w:rsidRPr="001B1312" w:rsidRDefault="00240788" w:rsidP="00240788">
            <w:pPr>
              <w:autoSpaceDE w:val="0"/>
              <w:autoSpaceDN w:val="0"/>
              <w:spacing w:line="320" w:lineRule="exact"/>
              <w:jc w:val="distribute"/>
              <w:rPr>
                <w:spacing w:val="25"/>
              </w:rPr>
            </w:pPr>
            <w:r w:rsidRPr="001B1312">
              <w:rPr>
                <w:rFonts w:hint="eastAsia"/>
                <w:spacing w:val="25"/>
              </w:rPr>
              <w:t>金庫</w:t>
            </w:r>
          </w:p>
          <w:p w:rsidR="00240788" w:rsidRPr="001B1312" w:rsidRDefault="00240788" w:rsidP="00240788">
            <w:pPr>
              <w:autoSpaceDE w:val="0"/>
              <w:autoSpaceDN w:val="0"/>
              <w:spacing w:line="320" w:lineRule="exact"/>
              <w:jc w:val="distribute"/>
              <w:rPr>
                <w:spacing w:val="25"/>
              </w:rPr>
            </w:pPr>
            <w:r w:rsidRPr="001B1312">
              <w:rPr>
                <w:rFonts w:hint="eastAsia"/>
                <w:spacing w:val="25"/>
              </w:rPr>
              <w:t>信組</w:t>
            </w:r>
          </w:p>
          <w:p w:rsidR="00240788" w:rsidRPr="001B1312" w:rsidRDefault="00240788" w:rsidP="00240788">
            <w:pPr>
              <w:autoSpaceDE w:val="0"/>
              <w:autoSpaceDN w:val="0"/>
              <w:spacing w:line="320" w:lineRule="exact"/>
              <w:jc w:val="distribute"/>
              <w:rPr>
                <w:spacing w:val="25"/>
              </w:rPr>
            </w:pPr>
            <w:r w:rsidRPr="001B1312">
              <w:rPr>
                <w:rFonts w:hint="eastAsia"/>
                <w:spacing w:val="25"/>
              </w:rPr>
              <w:t>信連</w:t>
            </w:r>
          </w:p>
          <w:p w:rsidR="00240788" w:rsidRPr="001B1312" w:rsidRDefault="00240788" w:rsidP="00240788">
            <w:pPr>
              <w:autoSpaceDE w:val="0"/>
              <w:autoSpaceDN w:val="0"/>
              <w:spacing w:line="320" w:lineRule="exact"/>
              <w:jc w:val="distribute"/>
              <w:rPr>
                <w:spacing w:val="25"/>
              </w:rPr>
            </w:pPr>
            <w:r w:rsidRPr="001B1312">
              <w:rPr>
                <w:rFonts w:hint="eastAsia"/>
                <w:spacing w:val="25"/>
              </w:rPr>
              <w:t>農協</w:t>
            </w:r>
          </w:p>
          <w:p w:rsidR="00240788" w:rsidRPr="001B1312" w:rsidRDefault="00240788" w:rsidP="00240788">
            <w:pPr>
              <w:autoSpaceDE w:val="0"/>
              <w:autoSpaceDN w:val="0"/>
              <w:spacing w:line="320" w:lineRule="exact"/>
              <w:jc w:val="distribute"/>
              <w:rPr>
                <w:spacing w:val="25"/>
              </w:rPr>
            </w:pPr>
            <w:r w:rsidRPr="001B1312">
              <w:rPr>
                <w:rFonts w:hint="eastAsia"/>
                <w:spacing w:val="25"/>
              </w:rPr>
              <w:t>漁協</w:t>
            </w:r>
          </w:p>
          <w:p w:rsidR="00240788" w:rsidRPr="006A17A9" w:rsidRDefault="00240788" w:rsidP="00240788">
            <w:pPr>
              <w:autoSpaceDE w:val="0"/>
              <w:autoSpaceDN w:val="0"/>
              <w:spacing w:line="320" w:lineRule="exact"/>
              <w:jc w:val="distribute"/>
            </w:pPr>
            <w:r w:rsidRPr="001B1312">
              <w:rPr>
                <w:rFonts w:hint="eastAsia"/>
                <w:spacing w:val="25"/>
              </w:rPr>
              <w:t>信漁連</w:t>
            </w:r>
          </w:p>
        </w:tc>
        <w:tc>
          <w:tcPr>
            <w:tcW w:w="1564" w:type="dxa"/>
            <w:tcBorders>
              <w:left w:val="nil"/>
            </w:tcBorders>
            <w:vAlign w:val="center"/>
          </w:tcPr>
          <w:p w:rsidR="00240788" w:rsidRPr="006A17A9" w:rsidRDefault="00240788" w:rsidP="00240788">
            <w:pPr>
              <w:wordWrap w:val="0"/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6A17A9">
              <w:rPr>
                <w:rFonts w:hint="eastAsia"/>
              </w:rPr>
              <w:t xml:space="preserve">本　</w:t>
            </w:r>
          </w:p>
          <w:p w:rsidR="00240788" w:rsidRPr="006A17A9" w:rsidRDefault="00240788" w:rsidP="00240788">
            <w:pPr>
              <w:wordWrap w:val="0"/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6A17A9">
              <w:rPr>
                <w:rFonts w:hint="eastAsia"/>
              </w:rPr>
              <w:t xml:space="preserve">　店</w:t>
            </w:r>
          </w:p>
          <w:p w:rsidR="00240788" w:rsidRPr="006A17A9" w:rsidRDefault="00240788" w:rsidP="00240788">
            <w:pPr>
              <w:wordWrap w:val="0"/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6A17A9">
              <w:rPr>
                <w:rFonts w:hint="eastAsia"/>
              </w:rPr>
              <w:t xml:space="preserve">支　</w:t>
            </w:r>
          </w:p>
        </w:tc>
        <w:tc>
          <w:tcPr>
            <w:tcW w:w="992" w:type="dxa"/>
            <w:vAlign w:val="center"/>
          </w:tcPr>
          <w:p w:rsidR="00240788" w:rsidRDefault="00240788" w:rsidP="00240788">
            <w:pPr>
              <w:wordWrap w:val="0"/>
              <w:autoSpaceDE w:val="0"/>
              <w:autoSpaceDN w:val="0"/>
              <w:spacing w:after="120" w:line="400" w:lineRule="exact"/>
              <w:ind w:left="113" w:right="113"/>
              <w:jc w:val="distribute"/>
            </w:pPr>
            <w:r>
              <w:rPr>
                <w:rFonts w:hint="eastAsia"/>
              </w:rPr>
              <w:t>預金の種類口座番号</w:t>
            </w:r>
          </w:p>
        </w:tc>
        <w:tc>
          <w:tcPr>
            <w:tcW w:w="2693" w:type="dxa"/>
            <w:vAlign w:val="center"/>
          </w:tcPr>
          <w:p w:rsidR="00240788" w:rsidRDefault="00240788" w:rsidP="00240788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当座・普通</w:t>
            </w:r>
          </w:p>
          <w:p w:rsidR="00240788" w:rsidRDefault="00240788" w:rsidP="00240788">
            <w:pPr>
              <w:wordWrap w:val="0"/>
              <w:autoSpaceDE w:val="0"/>
              <w:autoSpaceDN w:val="0"/>
              <w:ind w:left="113" w:right="113"/>
            </w:pPr>
          </w:p>
          <w:p w:rsidR="00240788" w:rsidRDefault="00240788" w:rsidP="00240788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Ｎｏ．</w:t>
            </w:r>
          </w:p>
        </w:tc>
      </w:tr>
    </w:tbl>
    <w:p w:rsidR="007F6BD3" w:rsidRPr="00026E68" w:rsidRDefault="007F6BD3" w:rsidP="000F602A"/>
    <w:sectPr w:rsidR="007F6BD3" w:rsidRPr="00026E68" w:rsidSect="005B3FB9">
      <w:pgSz w:w="11906" w:h="16838" w:code="9"/>
      <w:pgMar w:top="1134" w:right="1134" w:bottom="1134" w:left="1134" w:header="851" w:footer="992" w:gutter="0"/>
      <w:cols w:space="425"/>
      <w:docGrid w:type="linesAndChars" w:linePitch="48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973" w:rsidRDefault="00762973" w:rsidP="00C437F9">
      <w:r>
        <w:separator/>
      </w:r>
    </w:p>
  </w:endnote>
  <w:endnote w:type="continuationSeparator" w:id="0">
    <w:p w:rsidR="00762973" w:rsidRDefault="00762973" w:rsidP="00C4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973" w:rsidRDefault="00762973" w:rsidP="00C437F9">
      <w:r>
        <w:separator/>
      </w:r>
    </w:p>
  </w:footnote>
  <w:footnote w:type="continuationSeparator" w:id="0">
    <w:p w:rsidR="00762973" w:rsidRDefault="00762973" w:rsidP="00C43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17972"/>
    <w:multiLevelType w:val="hybridMultilevel"/>
    <w:tmpl w:val="52109EDA"/>
    <w:lvl w:ilvl="0" w:tplc="D2B617B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9"/>
  <w:drawingGridVerticalSpacing w:val="485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D7"/>
    <w:rsid w:val="00026E68"/>
    <w:rsid w:val="0003212B"/>
    <w:rsid w:val="00053D2C"/>
    <w:rsid w:val="00083532"/>
    <w:rsid w:val="000B43C5"/>
    <w:rsid w:val="000C468D"/>
    <w:rsid w:val="000E0596"/>
    <w:rsid w:val="000F602A"/>
    <w:rsid w:val="001464F6"/>
    <w:rsid w:val="00150A7A"/>
    <w:rsid w:val="00152618"/>
    <w:rsid w:val="00170888"/>
    <w:rsid w:val="0017620D"/>
    <w:rsid w:val="00185C07"/>
    <w:rsid w:val="001935A3"/>
    <w:rsid w:val="0019461C"/>
    <w:rsid w:val="001B1312"/>
    <w:rsid w:val="001B465D"/>
    <w:rsid w:val="001B7D7B"/>
    <w:rsid w:val="001C0563"/>
    <w:rsid w:val="001D63A2"/>
    <w:rsid w:val="001D757B"/>
    <w:rsid w:val="001E7A47"/>
    <w:rsid w:val="0021611F"/>
    <w:rsid w:val="00232A73"/>
    <w:rsid w:val="00237A6D"/>
    <w:rsid w:val="00240788"/>
    <w:rsid w:val="00243924"/>
    <w:rsid w:val="00274C4D"/>
    <w:rsid w:val="002801EA"/>
    <w:rsid w:val="002928A0"/>
    <w:rsid w:val="0029424B"/>
    <w:rsid w:val="00296DBA"/>
    <w:rsid w:val="002A7128"/>
    <w:rsid w:val="002C786D"/>
    <w:rsid w:val="002D1B8D"/>
    <w:rsid w:val="002F1546"/>
    <w:rsid w:val="002F713F"/>
    <w:rsid w:val="00305B55"/>
    <w:rsid w:val="003068B5"/>
    <w:rsid w:val="003112CF"/>
    <w:rsid w:val="00317F98"/>
    <w:rsid w:val="00325FD1"/>
    <w:rsid w:val="00341698"/>
    <w:rsid w:val="00367B21"/>
    <w:rsid w:val="003A73F1"/>
    <w:rsid w:val="003B10B5"/>
    <w:rsid w:val="003E10AC"/>
    <w:rsid w:val="004015AB"/>
    <w:rsid w:val="00420C13"/>
    <w:rsid w:val="00421E29"/>
    <w:rsid w:val="0042790B"/>
    <w:rsid w:val="004612E7"/>
    <w:rsid w:val="00474AFD"/>
    <w:rsid w:val="00483580"/>
    <w:rsid w:val="004973A7"/>
    <w:rsid w:val="004D5C01"/>
    <w:rsid w:val="0050066A"/>
    <w:rsid w:val="00505847"/>
    <w:rsid w:val="00515815"/>
    <w:rsid w:val="00524D6D"/>
    <w:rsid w:val="00533ACF"/>
    <w:rsid w:val="00541862"/>
    <w:rsid w:val="00553972"/>
    <w:rsid w:val="00562DF2"/>
    <w:rsid w:val="00573B76"/>
    <w:rsid w:val="00583DFB"/>
    <w:rsid w:val="00584C52"/>
    <w:rsid w:val="005A3EC8"/>
    <w:rsid w:val="005B3FB9"/>
    <w:rsid w:val="005F4BCD"/>
    <w:rsid w:val="0061739D"/>
    <w:rsid w:val="0065347E"/>
    <w:rsid w:val="00660EAE"/>
    <w:rsid w:val="00696992"/>
    <w:rsid w:val="006A17A9"/>
    <w:rsid w:val="006A26BC"/>
    <w:rsid w:val="006A4097"/>
    <w:rsid w:val="006A6733"/>
    <w:rsid w:val="006E15E9"/>
    <w:rsid w:val="007108D1"/>
    <w:rsid w:val="0072139F"/>
    <w:rsid w:val="007503ED"/>
    <w:rsid w:val="007505AF"/>
    <w:rsid w:val="00762973"/>
    <w:rsid w:val="007816D7"/>
    <w:rsid w:val="00792D4F"/>
    <w:rsid w:val="007A7987"/>
    <w:rsid w:val="007B5CBE"/>
    <w:rsid w:val="007C41A5"/>
    <w:rsid w:val="007F6BD3"/>
    <w:rsid w:val="00802C9B"/>
    <w:rsid w:val="00835918"/>
    <w:rsid w:val="00835C8D"/>
    <w:rsid w:val="00836546"/>
    <w:rsid w:val="00874B59"/>
    <w:rsid w:val="0088142D"/>
    <w:rsid w:val="00894E8B"/>
    <w:rsid w:val="008A7DE0"/>
    <w:rsid w:val="008C384C"/>
    <w:rsid w:val="008D645A"/>
    <w:rsid w:val="008E13EA"/>
    <w:rsid w:val="00922501"/>
    <w:rsid w:val="009340C5"/>
    <w:rsid w:val="00942335"/>
    <w:rsid w:val="00944652"/>
    <w:rsid w:val="00966C4B"/>
    <w:rsid w:val="0097613B"/>
    <w:rsid w:val="009853EB"/>
    <w:rsid w:val="009958C0"/>
    <w:rsid w:val="009D0F7A"/>
    <w:rsid w:val="009E2EC9"/>
    <w:rsid w:val="00A21974"/>
    <w:rsid w:val="00A552C7"/>
    <w:rsid w:val="00A65F61"/>
    <w:rsid w:val="00AB2D0C"/>
    <w:rsid w:val="00AC4813"/>
    <w:rsid w:val="00B15006"/>
    <w:rsid w:val="00B16E2B"/>
    <w:rsid w:val="00B606BA"/>
    <w:rsid w:val="00B66FA9"/>
    <w:rsid w:val="00B9561A"/>
    <w:rsid w:val="00B96438"/>
    <w:rsid w:val="00BC523F"/>
    <w:rsid w:val="00BE188A"/>
    <w:rsid w:val="00BE42AB"/>
    <w:rsid w:val="00BF4920"/>
    <w:rsid w:val="00BF5FA9"/>
    <w:rsid w:val="00BF67D9"/>
    <w:rsid w:val="00C1459C"/>
    <w:rsid w:val="00C356DE"/>
    <w:rsid w:val="00C437F9"/>
    <w:rsid w:val="00C53222"/>
    <w:rsid w:val="00C66CF6"/>
    <w:rsid w:val="00C81D4E"/>
    <w:rsid w:val="00C81E11"/>
    <w:rsid w:val="00C8613D"/>
    <w:rsid w:val="00C867C6"/>
    <w:rsid w:val="00C86AE5"/>
    <w:rsid w:val="00C9031F"/>
    <w:rsid w:val="00C9653F"/>
    <w:rsid w:val="00CA3967"/>
    <w:rsid w:val="00CB4B07"/>
    <w:rsid w:val="00CB53FF"/>
    <w:rsid w:val="00CB7B04"/>
    <w:rsid w:val="00CD17B6"/>
    <w:rsid w:val="00D02840"/>
    <w:rsid w:val="00D15818"/>
    <w:rsid w:val="00D25CAE"/>
    <w:rsid w:val="00D46783"/>
    <w:rsid w:val="00D479BF"/>
    <w:rsid w:val="00D538C1"/>
    <w:rsid w:val="00D56330"/>
    <w:rsid w:val="00D751AC"/>
    <w:rsid w:val="00DC6943"/>
    <w:rsid w:val="00DC6BE0"/>
    <w:rsid w:val="00DD4167"/>
    <w:rsid w:val="00DE0732"/>
    <w:rsid w:val="00E37F1A"/>
    <w:rsid w:val="00E54ECD"/>
    <w:rsid w:val="00E6367D"/>
    <w:rsid w:val="00E71F0B"/>
    <w:rsid w:val="00E82651"/>
    <w:rsid w:val="00E9010E"/>
    <w:rsid w:val="00EA6489"/>
    <w:rsid w:val="00EB0E3C"/>
    <w:rsid w:val="00EC1326"/>
    <w:rsid w:val="00ED1406"/>
    <w:rsid w:val="00F377CF"/>
    <w:rsid w:val="00F44D51"/>
    <w:rsid w:val="00F500F8"/>
    <w:rsid w:val="00F86FA1"/>
    <w:rsid w:val="00F9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2C32EE"/>
  <w14:defaultImageDpi w14:val="0"/>
  <w15:docId w15:val="{E1C2AC0B-44A5-449B-88A4-1856D710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B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3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437F9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C43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437F9"/>
    <w:rPr>
      <w:rFonts w:ascii="ＭＳ 明朝" w:cs="Times New Roman"/>
      <w:kern w:val="2"/>
      <w:sz w:val="24"/>
    </w:rPr>
  </w:style>
  <w:style w:type="character" w:styleId="a7">
    <w:name w:val="Hyperlink"/>
    <w:basedOn w:val="a0"/>
    <w:uiPriority w:val="99"/>
    <w:unhideWhenUsed/>
    <w:rsid w:val="008E13EA"/>
    <w:rPr>
      <w:rFonts w:cs="Times New Roman"/>
      <w:color w:val="0000FF"/>
      <w:u w:val="single"/>
    </w:rPr>
  </w:style>
  <w:style w:type="paragraph" w:customStyle="1" w:styleId="num19">
    <w:name w:val="num19"/>
    <w:basedOn w:val="a"/>
    <w:rsid w:val="008E13E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57">
    <w:name w:val="num57"/>
    <w:rsid w:val="008E13EA"/>
  </w:style>
  <w:style w:type="character" w:customStyle="1" w:styleId="p20">
    <w:name w:val="p20"/>
    <w:rsid w:val="008E13EA"/>
  </w:style>
  <w:style w:type="character" w:customStyle="1" w:styleId="num58">
    <w:name w:val="num58"/>
    <w:rsid w:val="008E13EA"/>
  </w:style>
  <w:style w:type="character" w:customStyle="1" w:styleId="p21">
    <w:name w:val="p21"/>
    <w:rsid w:val="008E13EA"/>
  </w:style>
  <w:style w:type="paragraph" w:styleId="a8">
    <w:name w:val="Balloon Text"/>
    <w:basedOn w:val="a"/>
    <w:link w:val="a9"/>
    <w:uiPriority w:val="99"/>
    <w:rsid w:val="00D5633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563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9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89799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992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289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97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97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97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97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97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7254-F06C-463C-A984-B701EF89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圷</dc:creator>
  <cp:keywords/>
  <dc:description/>
  <cp:lastModifiedBy>小圷</cp:lastModifiedBy>
  <cp:revision>3</cp:revision>
  <cp:lastPrinted>2015-11-05T01:45:00Z</cp:lastPrinted>
  <dcterms:created xsi:type="dcterms:W3CDTF">2022-03-16T04:21:00Z</dcterms:created>
  <dcterms:modified xsi:type="dcterms:W3CDTF">2022-03-16T04:21:00Z</dcterms:modified>
</cp:coreProperties>
</file>